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FACF" w14:textId="21DFE72B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1D598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E1BC605" w14:textId="0633FAB9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3C8323F" wp14:editId="223C634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A3AD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39A9" id="_x0000_s1032" type="#_x0000_t202" style="position:absolute;margin-left:461.3pt;margin-top:35.25pt;width:111.75pt;height:22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1D598A">
        <w:rPr>
          <w:rFonts w:ascii="標楷體" w:eastAsia="標楷體" w:hAnsi="標楷體" w:hint="eastAsia"/>
          <w:sz w:val="28"/>
        </w:rPr>
        <w:t>路線：${ROUTE}</w:t>
      </w:r>
      <w:r w:rsidR="001D598A" w:rsidRPr="00521B9C">
        <w:rPr>
          <w:rFonts w:ascii="標楷體" w:eastAsia="標楷體" w:hAnsi="標楷體" w:hint="eastAsia"/>
          <w:sz w:val="28"/>
        </w:rPr>
        <w:t xml:space="preserve">    </w:t>
      </w:r>
      <w:r w:rsidR="001D598A" w:rsidRPr="00521B9C">
        <w:rPr>
          <w:rFonts w:ascii="標楷體" w:eastAsia="標楷體" w:hAnsi="標楷體" w:hint="eastAsia"/>
          <w:sz w:val="28"/>
        </w:rPr>
        <w:tab/>
      </w:r>
      <w:r w:rsidR="001D598A" w:rsidRPr="00521B9C">
        <w:rPr>
          <w:rFonts w:ascii="標楷體" w:eastAsia="標楷體" w:hAnsi="標楷體"/>
          <w:sz w:val="28"/>
        </w:rPr>
        <w:tab/>
      </w:r>
      <w:r w:rsidR="001D598A">
        <w:rPr>
          <w:rFonts w:ascii="標楷體" w:eastAsia="標楷體" w:hAnsi="標楷體" w:hint="eastAsia"/>
          <w:sz w:val="28"/>
        </w:rPr>
        <w:t>區域：${REGION}</w:t>
      </w:r>
      <w:r w:rsidR="001D598A" w:rsidRPr="00521B9C">
        <w:rPr>
          <w:rFonts w:ascii="標楷體" w:eastAsia="標楷體" w:hAnsi="標楷體"/>
          <w:sz w:val="28"/>
        </w:rPr>
        <w:tab/>
      </w:r>
      <w:r w:rsidR="001D598A" w:rsidRPr="00521B9C">
        <w:rPr>
          <w:rFonts w:ascii="標楷體" w:eastAsia="標楷體" w:hAnsi="標楷體"/>
          <w:sz w:val="28"/>
        </w:rPr>
        <w:tab/>
      </w:r>
      <w:r w:rsidR="001D598A" w:rsidRPr="00521B9C">
        <w:rPr>
          <w:rFonts w:ascii="標楷體" w:eastAsia="標楷體" w:hAnsi="標楷體"/>
          <w:sz w:val="28"/>
        </w:rPr>
        <w:tab/>
      </w:r>
      <w:r w:rsidR="001D598A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DBD3991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A887A1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0C0C11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1B79C1D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66D2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76C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0129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F08BF" w14:textId="66B8080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1F72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ABF6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F422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9D09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735B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1EF17" w14:textId="04A5503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ABE0A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62159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139F1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CB100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3261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CFF1EF" w14:textId="6041851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8109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B50BF1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29E6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4259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821C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A0321" w14:textId="33DD4A2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A6C7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A4B56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0AA9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CD0F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C8C4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1FCFDC" w14:textId="1776B52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75F77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2671F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00A6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C176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8A28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F9F4B" w14:textId="5AC6E16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CEEB5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E2155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008E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913DA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F65B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05D8D" w14:textId="486D376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8199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C1BBF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934D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E246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D86C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72A7C" w14:textId="0B2FEC8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B5DB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2837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5533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6465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A443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C46D3" w14:textId="281C60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25D9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34D85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4781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EDA5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DB6E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20E0E" w14:textId="25B618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95231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340A7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BA75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EACF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AF22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0ED61" w14:textId="1FA042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5F61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C82C0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2231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8009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8C85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DC8488" w14:textId="55CBC10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D50F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46F1B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D045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D7A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400B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10EEDF" w14:textId="66FADC4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A894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C88E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45A9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3390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AF9E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EA32" w14:textId="0563EE2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7857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2FEDE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E220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D0F5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F21C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2BE9D4" w14:textId="54AD5BF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B65D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201B0C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5636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2FC4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15CA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78FF1" w14:textId="3DEF6A8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F9C4D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64296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82E2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FF9F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656A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55353" w14:textId="46A38ED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4A88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38AE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58BD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2AA1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E53A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40024" w14:textId="6C74FF4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B664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FBCF4E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AD9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E03E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1975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08C79" w14:textId="420B691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109CA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7DE53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BDCB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03FE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40B4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DBDD" w14:textId="553BA18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3E80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DC08C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E1C4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03DF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56FD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93674" w14:textId="78145DF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BAD7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27513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94A1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CADC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9449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D827F0" w14:textId="296329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80D2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2D2C3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63836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4A0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7B03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EEFD9" w14:textId="02F147C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5440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4A02E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55DD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D0B1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CF6E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B920E" w14:textId="0A5A1DD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AEE9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CBFB0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D37F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38206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3FA8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3AA41" w14:textId="10191DE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17740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16B03E1" w14:textId="7D1CC420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1D598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180A6A1" w14:textId="70A8B40B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1B91361" wp14:editId="3429246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7D9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5F96" id="_x0000_s1033" type="#_x0000_t202" style="position:absolute;margin-left:461.3pt;margin-top:35.25pt;width:111.75pt;height: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D07812">
        <w:rPr>
          <w:rFonts w:ascii="標楷體" w:eastAsia="標楷體" w:hAnsi="標楷體" w:hint="eastAsia"/>
          <w:sz w:val="28"/>
        </w:rPr>
        <w:t>路線：${ROUTE}</w:t>
      </w:r>
      <w:r w:rsidR="00D07812" w:rsidRPr="00521B9C">
        <w:rPr>
          <w:rFonts w:ascii="標楷體" w:eastAsia="標楷體" w:hAnsi="標楷體" w:hint="eastAsia"/>
          <w:sz w:val="28"/>
        </w:rPr>
        <w:t xml:space="preserve">    </w:t>
      </w:r>
      <w:r w:rsidR="00D07812" w:rsidRPr="00521B9C">
        <w:rPr>
          <w:rFonts w:ascii="標楷體" w:eastAsia="標楷體" w:hAnsi="標楷體" w:hint="eastAsia"/>
          <w:sz w:val="28"/>
        </w:rPr>
        <w:tab/>
      </w:r>
      <w:r w:rsidR="00D07812" w:rsidRPr="00521B9C">
        <w:rPr>
          <w:rFonts w:ascii="標楷體" w:eastAsia="標楷體" w:hAnsi="標楷體"/>
          <w:sz w:val="28"/>
        </w:rPr>
        <w:tab/>
      </w:r>
      <w:r w:rsidR="00D07812">
        <w:rPr>
          <w:rFonts w:ascii="標楷體" w:eastAsia="標楷體" w:hAnsi="標楷體" w:hint="eastAsia"/>
          <w:sz w:val="28"/>
        </w:rPr>
        <w:t>區域：${REGION}</w:t>
      </w:r>
      <w:r w:rsidR="00D07812" w:rsidRPr="00521B9C">
        <w:rPr>
          <w:rFonts w:ascii="標楷體" w:eastAsia="標楷體" w:hAnsi="標楷體"/>
          <w:sz w:val="28"/>
        </w:rPr>
        <w:tab/>
      </w:r>
      <w:r w:rsidR="00D07812" w:rsidRPr="00521B9C">
        <w:rPr>
          <w:rFonts w:ascii="標楷體" w:eastAsia="標楷體" w:hAnsi="標楷體"/>
          <w:sz w:val="28"/>
        </w:rPr>
        <w:tab/>
      </w:r>
      <w:r w:rsidR="00D07812" w:rsidRPr="00521B9C">
        <w:rPr>
          <w:rFonts w:ascii="標楷體" w:eastAsia="標楷體" w:hAnsi="標楷體"/>
          <w:sz w:val="28"/>
        </w:rPr>
        <w:tab/>
      </w:r>
      <w:r w:rsidR="00D07812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DA0014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F854AC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7936BE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0972D0F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E7BC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054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708A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8FD4C9" w14:textId="51466D9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E2FF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B97A6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C665D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D12F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40C5F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3A5B6" w14:textId="3BE8618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E92E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B8C42A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DB3BD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92870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5424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17FB86" w14:textId="7E6099F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18FC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4C609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E6701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65FCC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9EB4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8764DD" w14:textId="755387E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35355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2FF36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333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17A9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7894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AEB7B12" w14:textId="3639392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0F0FD6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DD48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7499C202" w14:textId="6838383F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767635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767635">
        <w:rPr>
          <w:rFonts w:ascii="標楷體" w:eastAsia="標楷體" w:hAnsi="標楷體" w:hint="eastAsia"/>
          <w:sz w:val="30"/>
          <w:szCs w:val="30"/>
        </w:rPr>
        <w:t>：${DP_NAME}</w:t>
      </w:r>
      <w:r w:rsidR="00767635"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49B4AFC7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D49A" w14:textId="77777777" w:rsidR="00774F44" w:rsidRDefault="00774F44" w:rsidP="0071715E">
      <w:r>
        <w:separator/>
      </w:r>
    </w:p>
  </w:endnote>
  <w:endnote w:type="continuationSeparator" w:id="0">
    <w:p w14:paraId="1C03907D" w14:textId="77777777" w:rsidR="00774F44" w:rsidRDefault="00774F44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C939" w14:textId="77777777" w:rsidR="00774F44" w:rsidRDefault="00774F44" w:rsidP="0071715E">
      <w:r>
        <w:separator/>
      </w:r>
    </w:p>
  </w:footnote>
  <w:footnote w:type="continuationSeparator" w:id="0">
    <w:p w14:paraId="26EFEA3C" w14:textId="77777777" w:rsidR="00774F44" w:rsidRDefault="00774F44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0F0FD6"/>
    <w:rsid w:val="001D598A"/>
    <w:rsid w:val="00246FA2"/>
    <w:rsid w:val="0029390E"/>
    <w:rsid w:val="00296EB1"/>
    <w:rsid w:val="004666FE"/>
    <w:rsid w:val="0049010D"/>
    <w:rsid w:val="00521B9C"/>
    <w:rsid w:val="005C3323"/>
    <w:rsid w:val="005E0A4F"/>
    <w:rsid w:val="005E7303"/>
    <w:rsid w:val="005F0D4B"/>
    <w:rsid w:val="0071715E"/>
    <w:rsid w:val="00767635"/>
    <w:rsid w:val="00774F44"/>
    <w:rsid w:val="007D1B6A"/>
    <w:rsid w:val="00920D6E"/>
    <w:rsid w:val="00AF21F4"/>
    <w:rsid w:val="00B93218"/>
    <w:rsid w:val="00BB124E"/>
    <w:rsid w:val="00C739D0"/>
    <w:rsid w:val="00D07812"/>
    <w:rsid w:val="00D27EDC"/>
    <w:rsid w:val="00E17594"/>
    <w:rsid w:val="00E5391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6939A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9AA4-3686-4B74-8D77-FD562EE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7</cp:revision>
  <cp:lastPrinted>2021-11-17T00:30:00Z</cp:lastPrinted>
  <dcterms:created xsi:type="dcterms:W3CDTF">2022-11-08T06:12:00Z</dcterms:created>
  <dcterms:modified xsi:type="dcterms:W3CDTF">2022-11-23T06:23:00Z</dcterms:modified>
</cp:coreProperties>
</file>